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AECD" w14:textId="77777777" w:rsidR="00A37C37" w:rsidRPr="00E41270" w:rsidRDefault="00A37C37" w:rsidP="00A37C37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  <w:bookmarkStart w:id="0" w:name="_Toc51079575"/>
      <w:bookmarkStart w:id="1" w:name="_Toc14774899"/>
    </w:p>
    <w:p w14:paraId="161CDA72" w14:textId="77777777" w:rsidR="00A37C37" w:rsidRPr="00E41270" w:rsidRDefault="00A37C37" w:rsidP="00A37C37">
      <w:pPr>
        <w:pStyle w:val="Style2"/>
        <w:widowControl/>
        <w:tabs>
          <w:tab w:val="left" w:pos="1985"/>
          <w:tab w:val="left" w:pos="2127"/>
          <w:tab w:val="left" w:pos="4253"/>
          <w:tab w:val="center" w:pos="4676"/>
        </w:tabs>
        <w:spacing w:line="240" w:lineRule="auto"/>
        <w:rPr>
          <w:sz w:val="28"/>
          <w:szCs w:val="28"/>
        </w:rPr>
      </w:pPr>
      <w:r w:rsidRPr="00E41270">
        <w:rPr>
          <w:sz w:val="20"/>
          <w:szCs w:val="20"/>
        </w:rPr>
        <w:tab/>
      </w:r>
      <w:r w:rsidRPr="00E41270">
        <w:rPr>
          <w:sz w:val="20"/>
          <w:szCs w:val="20"/>
        </w:rPr>
        <w:tab/>
      </w:r>
      <w:r w:rsidRPr="00E41270">
        <w:rPr>
          <w:sz w:val="20"/>
          <w:szCs w:val="20"/>
        </w:rPr>
        <w:tab/>
      </w:r>
      <w:r>
        <w:rPr>
          <w:i/>
          <w:noProof/>
          <w:sz w:val="28"/>
          <w:szCs w:val="28"/>
        </w:rPr>
        <w:pict w14:anchorId="7DD64B3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55pt;margin-top:-5.95pt;width:229pt;height:177pt;z-index:251661312;mso-position-horizontal-relative:text;mso-position-vertical-relative:text" strokecolor="white">
            <v:textbox style="mso-next-textbox:#_x0000_s1028">
              <w:txbxContent>
                <w:p w14:paraId="210FC9E2" w14:textId="77777777" w:rsidR="00A37C37" w:rsidRDefault="00A37C37" w:rsidP="00A37C37">
                  <w:pPr>
                    <w:jc w:val="center"/>
                    <w:rPr>
                      <w:b/>
                      <w:bCs/>
                    </w:rPr>
                  </w:pPr>
                  <w:r w:rsidRPr="0067124B">
                    <w:rPr>
                      <w:b/>
                      <w:bCs/>
                      <w:noProof/>
                    </w:rPr>
                    <w:drawing>
                      <wp:inline distT="0" distB="0" distL="0" distR="0" wp14:anchorId="275CE561" wp14:editId="31D88518">
                        <wp:extent cx="466725" cy="5810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C09B5F" w14:textId="77777777" w:rsidR="00A37C37" w:rsidRDefault="00A37C37" w:rsidP="00A37C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79157528" w14:textId="77777777" w:rsidR="00A37C37" w:rsidRPr="00573D9D" w:rsidRDefault="00A37C37" w:rsidP="00A37C3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ГЕОРГИЕВСКОГО</w:t>
                  </w:r>
                </w:p>
                <w:p w14:paraId="473C843B" w14:textId="77777777" w:rsidR="00A37C37" w:rsidRPr="00573D9D" w:rsidRDefault="00A37C37" w:rsidP="00A37C3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ГОРОДСКОГО ОКРУГ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</w:t>
                  </w:r>
                </w:p>
                <w:p w14:paraId="77A99948" w14:textId="77777777" w:rsidR="00A37C37" w:rsidRPr="00573D9D" w:rsidRDefault="00A37C37" w:rsidP="00A37C3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СТАВРОПОЛЬСКОГО КРАЯ</w:t>
                  </w:r>
                </w:p>
                <w:p w14:paraId="406A54CB" w14:textId="77777777" w:rsidR="00A37C37" w:rsidRPr="004611FF" w:rsidRDefault="00A37C37" w:rsidP="00A37C3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4A43D07A" w14:textId="77777777" w:rsidR="00A37C37" w:rsidRPr="00D550D9" w:rsidRDefault="00A37C37" w:rsidP="00A37C37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D9">
                    <w:rPr>
                      <w:sz w:val="20"/>
                      <w:szCs w:val="20"/>
                    </w:rPr>
                    <w:t>Побед</w:t>
                  </w:r>
                  <w:r>
                    <w:rPr>
                      <w:sz w:val="20"/>
                      <w:szCs w:val="20"/>
                    </w:rPr>
                    <w:t>ы пл., д. 1, Георгиевск, 357820</w:t>
                  </w:r>
                </w:p>
                <w:p w14:paraId="26A1C545" w14:textId="77777777" w:rsidR="00A37C37" w:rsidRPr="00D550D9" w:rsidRDefault="00A37C37" w:rsidP="00A37C37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D9">
                    <w:rPr>
                      <w:sz w:val="20"/>
                      <w:szCs w:val="20"/>
                    </w:rPr>
                    <w:t>Тел. (87951) 2-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D550D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50</w:t>
                  </w:r>
                  <w:r w:rsidRPr="00D550D9">
                    <w:rPr>
                      <w:sz w:val="20"/>
                      <w:szCs w:val="20"/>
                    </w:rPr>
                    <w:t>, 2-82-25, факс 2-79-60</w:t>
                  </w:r>
                </w:p>
                <w:p w14:paraId="27199F97" w14:textId="77777777" w:rsidR="00A37C37" w:rsidRPr="000651C1" w:rsidRDefault="00A37C37" w:rsidP="00A37C37">
                  <w:pPr>
                    <w:spacing w:line="240" w:lineRule="exact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CC348F">
                    <w:rPr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0651C1">
                    <w:rPr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CC348F">
                    <w:rPr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0651C1">
                    <w:rPr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r w:rsidRPr="0064275A">
                    <w:rPr>
                      <w:bCs/>
                      <w:sz w:val="20"/>
                      <w:szCs w:val="20"/>
                      <w:lang w:val="en-US"/>
                    </w:rPr>
                    <w:t>adm@georgievsk.stavregion.ru</w:t>
                  </w:r>
                </w:p>
                <w:p w14:paraId="1D0C2E30" w14:textId="77777777" w:rsidR="00A37C37" w:rsidRPr="00316AB1" w:rsidRDefault="00A37C37" w:rsidP="00A37C37">
                  <w:pPr>
                    <w:rPr>
                      <w:b/>
                      <w:bCs/>
                      <w:sz w:val="20"/>
                      <w:lang w:val="en-US"/>
                    </w:rPr>
                  </w:pPr>
                </w:p>
                <w:p w14:paraId="7754A21A" w14:textId="77777777" w:rsidR="00A37C37" w:rsidRPr="00101E3C" w:rsidRDefault="00A37C37" w:rsidP="00A37C37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от ________________ № _____________________</w:t>
                  </w:r>
                </w:p>
                <w:p w14:paraId="04DBC845" w14:textId="77777777" w:rsidR="00A37C37" w:rsidRPr="00E454A6" w:rsidRDefault="00A37C37" w:rsidP="00A37C3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41270">
        <w:rPr>
          <w:sz w:val="20"/>
          <w:szCs w:val="20"/>
        </w:rPr>
        <w:t xml:space="preserve">                    </w:t>
      </w:r>
      <w:r w:rsidRPr="00E41270">
        <w:rPr>
          <w:sz w:val="28"/>
          <w:szCs w:val="28"/>
        </w:rPr>
        <w:t xml:space="preserve">Председателю Думы </w:t>
      </w:r>
    </w:p>
    <w:p w14:paraId="6BF5176F" w14:textId="77777777" w:rsidR="00A37C37" w:rsidRPr="00E41270" w:rsidRDefault="00A37C37" w:rsidP="00A37C37">
      <w:pPr>
        <w:tabs>
          <w:tab w:val="left" w:pos="5245"/>
          <w:tab w:val="left" w:pos="5670"/>
        </w:tabs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E41270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14:paraId="3490FD3A" w14:textId="77777777" w:rsidR="00A37C37" w:rsidRPr="00E41270" w:rsidRDefault="00A37C37" w:rsidP="00A37C37">
      <w:pPr>
        <w:spacing w:line="240" w:lineRule="exact"/>
        <w:ind w:left="5387" w:hanging="431"/>
        <w:rPr>
          <w:rFonts w:ascii="Times New Roman" w:hAnsi="Times New Roman"/>
          <w:sz w:val="28"/>
          <w:szCs w:val="28"/>
        </w:rPr>
      </w:pPr>
    </w:p>
    <w:p w14:paraId="394F764F" w14:textId="77777777" w:rsidR="00A37C37" w:rsidRPr="00E41270" w:rsidRDefault="00A37C37" w:rsidP="00A37C37">
      <w:pPr>
        <w:pStyle w:val="ConsNonformat"/>
        <w:widowControl/>
        <w:tabs>
          <w:tab w:val="left" w:pos="4820"/>
        </w:tabs>
        <w:spacing w:line="240" w:lineRule="exact"/>
        <w:ind w:left="5245" w:hanging="289"/>
        <w:jc w:val="both"/>
        <w:rPr>
          <w:rFonts w:ascii="Times New Roman" w:hAnsi="Times New Roman" w:cs="Times New Roman"/>
          <w:sz w:val="28"/>
          <w:szCs w:val="28"/>
        </w:rPr>
      </w:pPr>
      <w:r w:rsidRPr="00E412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41270">
        <w:rPr>
          <w:rFonts w:ascii="Times New Roman" w:hAnsi="Times New Roman" w:cs="Times New Roman"/>
          <w:sz w:val="28"/>
          <w:szCs w:val="28"/>
        </w:rPr>
        <w:t>А.М.Стрельникову</w:t>
      </w:r>
      <w:proofErr w:type="spellEnd"/>
    </w:p>
    <w:p w14:paraId="387A7F2E" w14:textId="77777777" w:rsidR="00A37C37" w:rsidRPr="00E41270" w:rsidRDefault="00A37C37" w:rsidP="00A37C37">
      <w:pPr>
        <w:pStyle w:val="Style7"/>
        <w:widowControl/>
        <w:spacing w:line="240" w:lineRule="auto"/>
        <w:rPr>
          <w:sz w:val="20"/>
          <w:szCs w:val="20"/>
        </w:rPr>
      </w:pPr>
    </w:p>
    <w:p w14:paraId="4E6DD051" w14:textId="77777777" w:rsidR="00A37C37" w:rsidRPr="00E41270" w:rsidRDefault="00A37C37" w:rsidP="00A37C37">
      <w:pPr>
        <w:pStyle w:val="Style7"/>
        <w:widowControl/>
        <w:spacing w:line="240" w:lineRule="auto"/>
        <w:rPr>
          <w:sz w:val="20"/>
          <w:szCs w:val="20"/>
        </w:rPr>
      </w:pPr>
    </w:p>
    <w:p w14:paraId="65DD8DA3" w14:textId="77777777" w:rsidR="00A37C37" w:rsidRPr="00E41270" w:rsidRDefault="00A37C37" w:rsidP="00A37C37">
      <w:pPr>
        <w:pStyle w:val="Style7"/>
        <w:widowControl/>
        <w:spacing w:line="240" w:lineRule="auto"/>
        <w:rPr>
          <w:sz w:val="20"/>
          <w:szCs w:val="20"/>
        </w:rPr>
      </w:pPr>
    </w:p>
    <w:p w14:paraId="7F8F9ABA" w14:textId="77777777" w:rsidR="00A37C37" w:rsidRPr="00E41270" w:rsidRDefault="00A37C37" w:rsidP="00A37C37">
      <w:pPr>
        <w:pStyle w:val="Style7"/>
        <w:widowControl/>
        <w:spacing w:line="240" w:lineRule="auto"/>
        <w:rPr>
          <w:sz w:val="20"/>
          <w:szCs w:val="20"/>
        </w:rPr>
      </w:pPr>
    </w:p>
    <w:p w14:paraId="432FBCB8" w14:textId="77777777" w:rsidR="00A37C37" w:rsidRPr="00E41270" w:rsidRDefault="00A37C37" w:rsidP="00A37C37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14:paraId="1967AF18" w14:textId="77777777" w:rsidR="00A37C37" w:rsidRPr="00E41270" w:rsidRDefault="00A37C37" w:rsidP="00A37C3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12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9B4F3CD" w14:textId="77777777" w:rsidR="00A37C37" w:rsidRPr="00E41270" w:rsidRDefault="00A37C37" w:rsidP="00A37C37">
      <w:pPr>
        <w:jc w:val="both"/>
        <w:rPr>
          <w:rFonts w:ascii="Times New Roman" w:hAnsi="Times New Roman"/>
          <w:sz w:val="28"/>
          <w:szCs w:val="28"/>
        </w:rPr>
      </w:pPr>
    </w:p>
    <w:p w14:paraId="6DF9CF45" w14:textId="77777777" w:rsidR="00A37C37" w:rsidRPr="00E41270" w:rsidRDefault="00A37C37" w:rsidP="00A37C37">
      <w:pPr>
        <w:tabs>
          <w:tab w:val="left" w:pos="5387"/>
        </w:tabs>
        <w:jc w:val="both"/>
        <w:rPr>
          <w:rFonts w:ascii="Times New Roman" w:hAnsi="Times New Roman"/>
          <w:sz w:val="28"/>
          <w:szCs w:val="28"/>
        </w:rPr>
      </w:pPr>
      <w:r w:rsidRPr="00E41270">
        <w:rPr>
          <w:rFonts w:ascii="Times New Roman" w:hAnsi="Times New Roman"/>
          <w:sz w:val="28"/>
          <w:szCs w:val="28"/>
        </w:rPr>
        <w:t xml:space="preserve">    </w:t>
      </w:r>
    </w:p>
    <w:p w14:paraId="23917511" w14:textId="77777777" w:rsidR="00A37C37" w:rsidRPr="00E41270" w:rsidRDefault="00A37C37" w:rsidP="00A37C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1E44CF57" w14:textId="77777777" w:rsidR="00A37C37" w:rsidRPr="00E41270" w:rsidRDefault="00A37C37" w:rsidP="00A37C37">
      <w:pPr>
        <w:shd w:val="clear" w:color="auto" w:fill="FFFFFF"/>
        <w:spacing w:line="240" w:lineRule="exact"/>
        <w:ind w:right="6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41270">
        <w:rPr>
          <w:rFonts w:ascii="Times New Roman" w:hAnsi="Times New Roman"/>
          <w:bCs/>
          <w:spacing w:val="-1"/>
          <w:sz w:val="28"/>
          <w:szCs w:val="28"/>
        </w:rPr>
        <w:t xml:space="preserve">О проекте решения </w:t>
      </w:r>
    </w:p>
    <w:p w14:paraId="50D2FEFE" w14:textId="77777777" w:rsidR="00A37C37" w:rsidRPr="00E41270" w:rsidRDefault="00A37C37" w:rsidP="00A37C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498D2D91" w14:textId="77777777" w:rsidR="00A37C37" w:rsidRPr="00E41270" w:rsidRDefault="00A37C37" w:rsidP="00A37C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4819DE9B" w14:textId="77777777" w:rsidR="00A37C37" w:rsidRPr="00E41270" w:rsidRDefault="00A37C37" w:rsidP="00A37C37">
      <w:pPr>
        <w:tabs>
          <w:tab w:val="left" w:pos="1528"/>
        </w:tabs>
        <w:jc w:val="center"/>
        <w:rPr>
          <w:rFonts w:ascii="Times New Roman" w:hAnsi="Times New Roman"/>
          <w:sz w:val="28"/>
          <w:szCs w:val="28"/>
        </w:rPr>
      </w:pPr>
      <w:r w:rsidRPr="00E41270">
        <w:rPr>
          <w:rFonts w:ascii="Times New Roman" w:hAnsi="Times New Roman"/>
          <w:sz w:val="28"/>
          <w:szCs w:val="28"/>
        </w:rPr>
        <w:t>Уважаемый Александр Михайлович!</w:t>
      </w:r>
    </w:p>
    <w:p w14:paraId="237DAC5D" w14:textId="77777777" w:rsidR="00A37C37" w:rsidRPr="00E41270" w:rsidRDefault="00A37C37" w:rsidP="00A37C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274A2D46" w14:textId="77777777" w:rsidR="00A37C37" w:rsidRDefault="00A37C37" w:rsidP="00A37C37">
      <w:pPr>
        <w:shd w:val="clear" w:color="auto" w:fill="FFFFFF"/>
        <w:ind w:right="5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1270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рассмотреть на</w:t>
      </w:r>
      <w:r w:rsidRPr="00E41270">
        <w:rPr>
          <w:rFonts w:ascii="Times New Roman" w:hAnsi="Times New Roman"/>
          <w:sz w:val="28"/>
          <w:szCs w:val="28"/>
        </w:rPr>
        <w:t xml:space="preserve"> очередного заседания Думы Георгиев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>проект решения</w:t>
      </w:r>
      <w:r w:rsidRPr="00E41270">
        <w:rPr>
          <w:rFonts w:ascii="Times New Roman" w:hAnsi="Times New Roman"/>
          <w:sz w:val="28"/>
          <w:szCs w:val="28"/>
        </w:rPr>
        <w:t xml:space="preserve"> «</w:t>
      </w:r>
      <w:r w:rsidRPr="007F6A86">
        <w:rPr>
          <w:rFonts w:ascii="Times New Roman" w:hAnsi="Times New Roman"/>
          <w:bCs/>
          <w:sz w:val="28"/>
          <w:szCs w:val="28"/>
        </w:rPr>
        <w:t>О признании утратившим силу решения Думы Георгиевского городского округа Ставропольского края 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</w:t>
      </w:r>
      <w:r w:rsidRPr="00E41270">
        <w:rPr>
          <w:rFonts w:ascii="Times New Roman" w:hAnsi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63B7A6D3" w14:textId="77777777" w:rsidR="00A37C37" w:rsidRDefault="00A37C37" w:rsidP="00A37C37">
      <w:pPr>
        <w:shd w:val="clear" w:color="auto" w:fill="FFFFFF"/>
        <w:ind w:right="5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1787E909" w14:textId="77777777" w:rsidR="00A37C37" w:rsidRPr="00E41270" w:rsidRDefault="00A37C37" w:rsidP="00A37C37">
      <w:pPr>
        <w:shd w:val="clear" w:color="auto" w:fill="FFFFFF"/>
        <w:ind w:right="5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</w:t>
      </w:r>
      <w:r w:rsidRPr="00E41270">
        <w:rPr>
          <w:rFonts w:ascii="Times New Roman" w:hAnsi="Times New Roman"/>
          <w:spacing w:val="-1"/>
          <w:sz w:val="28"/>
          <w:szCs w:val="28"/>
        </w:rPr>
        <w:t xml:space="preserve">окладчик – начальник </w:t>
      </w:r>
      <w:r w:rsidRPr="00FF541C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  <w:r w:rsidRPr="00FF541C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-главный архитектор К.А. Криницкий</w:t>
      </w:r>
      <w:r w:rsidRPr="00E41270">
        <w:rPr>
          <w:rFonts w:ascii="Times New Roman" w:hAnsi="Times New Roman"/>
          <w:spacing w:val="-1"/>
          <w:sz w:val="28"/>
          <w:szCs w:val="28"/>
        </w:rPr>
        <w:t>.</w:t>
      </w:r>
    </w:p>
    <w:p w14:paraId="5403C5D3" w14:textId="77777777" w:rsidR="00A37C37" w:rsidRPr="00F815A6" w:rsidRDefault="00A37C37" w:rsidP="00A37C37">
      <w:pPr>
        <w:shd w:val="clear" w:color="auto" w:fill="FFFFFF"/>
        <w:ind w:right="5"/>
        <w:jc w:val="both"/>
        <w:rPr>
          <w:bCs/>
          <w:spacing w:val="-1"/>
          <w:sz w:val="28"/>
          <w:szCs w:val="28"/>
        </w:rPr>
      </w:pPr>
    </w:p>
    <w:p w14:paraId="2FC91B67" w14:textId="77777777" w:rsidR="00A37C37" w:rsidRPr="00F815A6" w:rsidRDefault="00A37C37" w:rsidP="00A37C37">
      <w:pPr>
        <w:shd w:val="clear" w:color="auto" w:fill="FFFFFF"/>
        <w:ind w:right="5"/>
        <w:jc w:val="both"/>
        <w:rPr>
          <w:bCs/>
          <w:spacing w:val="-1"/>
          <w:sz w:val="28"/>
          <w:szCs w:val="28"/>
        </w:rPr>
      </w:pPr>
    </w:p>
    <w:p w14:paraId="512CF989" w14:textId="77777777" w:rsidR="00A37C37" w:rsidRPr="00F815A6" w:rsidRDefault="00A37C37" w:rsidP="00A37C37">
      <w:pPr>
        <w:shd w:val="clear" w:color="auto" w:fill="FFFFFF"/>
        <w:rPr>
          <w:sz w:val="28"/>
          <w:szCs w:val="28"/>
        </w:rPr>
      </w:pPr>
    </w:p>
    <w:p w14:paraId="456DE2AC" w14:textId="77777777" w:rsidR="00A37C37" w:rsidRPr="00F815A6" w:rsidRDefault="00A37C37" w:rsidP="00A37C37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 w:rsidRPr="00F815A6">
        <w:rPr>
          <w:rFonts w:ascii="Times New Roman" w:hAnsi="Times New Roman"/>
          <w:sz w:val="28"/>
          <w:szCs w:val="28"/>
        </w:rPr>
        <w:t xml:space="preserve">Глава </w:t>
      </w:r>
    </w:p>
    <w:p w14:paraId="239DBB86" w14:textId="77777777" w:rsidR="00A37C37" w:rsidRPr="00F815A6" w:rsidRDefault="00A37C37" w:rsidP="00A37C37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 w:rsidRPr="00F815A6">
        <w:rPr>
          <w:rFonts w:ascii="Times New Roman" w:hAnsi="Times New Roman"/>
          <w:sz w:val="28"/>
          <w:szCs w:val="28"/>
        </w:rPr>
        <w:t xml:space="preserve">Георгиевского городского </w:t>
      </w:r>
    </w:p>
    <w:p w14:paraId="752FD1C1" w14:textId="77777777" w:rsidR="00A37C37" w:rsidRPr="00F815A6" w:rsidRDefault="00A37C37" w:rsidP="00A37C37">
      <w:pPr>
        <w:pStyle w:val="af0"/>
        <w:shd w:val="clear" w:color="auto" w:fill="FFFFFF"/>
        <w:tabs>
          <w:tab w:val="left" w:pos="1800"/>
        </w:tabs>
        <w:spacing w:after="0" w:line="240" w:lineRule="exact"/>
        <w:ind w:left="0"/>
        <w:rPr>
          <w:sz w:val="20"/>
          <w:szCs w:val="20"/>
        </w:rPr>
      </w:pPr>
      <w:r w:rsidRPr="00F815A6">
        <w:rPr>
          <w:sz w:val="28"/>
          <w:szCs w:val="28"/>
        </w:rPr>
        <w:t xml:space="preserve">округа Ставропольского края                                                                </w:t>
      </w:r>
      <w:proofErr w:type="spellStart"/>
      <w:r w:rsidRPr="00F815A6">
        <w:rPr>
          <w:sz w:val="28"/>
          <w:szCs w:val="28"/>
        </w:rPr>
        <w:t>А.В.Зайцев</w:t>
      </w:r>
      <w:proofErr w:type="spellEnd"/>
    </w:p>
    <w:p w14:paraId="6D00BA8A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574B003D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1E7BB95B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2C68FED6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07AE056D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02E57E51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5854A56B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35CB6D00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14202C39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7C6A3B79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364BC4E2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33991B5C" w14:textId="77777777" w:rsidR="00A37C37" w:rsidRDefault="00A37C37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</w:p>
    <w:p w14:paraId="6323ACD9" w14:textId="13CCD1CB" w:rsidR="00B7655B" w:rsidRPr="00F5671D" w:rsidRDefault="00B7655B" w:rsidP="00B7655B">
      <w:pPr>
        <w:widowControl w:val="0"/>
        <w:jc w:val="right"/>
        <w:rPr>
          <w:rFonts w:ascii="Times New Roman" w:hAnsi="Times New Roman"/>
          <w:b/>
          <w:sz w:val="28"/>
          <w:szCs w:val="28"/>
        </w:rPr>
      </w:pPr>
      <w:r w:rsidRPr="00F5671D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14:paraId="6AAAFA23" w14:textId="77777777" w:rsidR="00B7655B" w:rsidRDefault="00B7655B" w:rsidP="00B7655B">
      <w:pPr>
        <w:widowControl w:val="0"/>
        <w:jc w:val="right"/>
        <w:rPr>
          <w:rFonts w:ascii="Times New Roman" w:hAnsi="Times New Roman"/>
          <w:b/>
          <w:spacing w:val="200"/>
          <w:sz w:val="36"/>
          <w:szCs w:val="20"/>
        </w:rPr>
      </w:pPr>
    </w:p>
    <w:p w14:paraId="3C4B13D7" w14:textId="77777777" w:rsidR="00B7655B" w:rsidRDefault="00B7655B" w:rsidP="00B7655B">
      <w:pPr>
        <w:widowControl w:val="0"/>
        <w:jc w:val="center"/>
        <w:rPr>
          <w:rFonts w:ascii="Times New Roman" w:hAnsi="Times New Roman"/>
          <w:b/>
          <w:spacing w:val="200"/>
          <w:sz w:val="36"/>
          <w:szCs w:val="20"/>
        </w:rPr>
      </w:pPr>
      <w:r>
        <w:rPr>
          <w:rFonts w:ascii="Times New Roman" w:hAnsi="Times New Roman"/>
          <w:b/>
          <w:spacing w:val="200"/>
          <w:sz w:val="36"/>
          <w:szCs w:val="20"/>
        </w:rPr>
        <w:t>РЕШЕНИЕ</w:t>
      </w:r>
    </w:p>
    <w:p w14:paraId="2744F400" w14:textId="77777777" w:rsidR="00B7655B" w:rsidRDefault="00B7655B" w:rsidP="00B7655B">
      <w:pPr>
        <w:widowControl w:val="0"/>
        <w:jc w:val="center"/>
        <w:rPr>
          <w:rFonts w:ascii="Times New Roman" w:hAnsi="Times New Roman"/>
          <w:b/>
          <w:spacing w:val="60"/>
          <w:sz w:val="36"/>
          <w:szCs w:val="20"/>
        </w:rPr>
      </w:pPr>
      <w:r>
        <w:rPr>
          <w:rFonts w:ascii="Times New Roman" w:hAnsi="Times New Roman"/>
          <w:b/>
          <w:spacing w:val="60"/>
          <w:sz w:val="36"/>
          <w:szCs w:val="20"/>
        </w:rPr>
        <w:t>Думы Георгиевского городского округа</w:t>
      </w:r>
    </w:p>
    <w:p w14:paraId="1B517620" w14:textId="77777777" w:rsidR="00B7655B" w:rsidRDefault="00B7655B" w:rsidP="00B7655B">
      <w:pPr>
        <w:pStyle w:val="a3"/>
        <w:widowControl w:val="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Ставропольского края</w:t>
      </w:r>
    </w:p>
    <w:p w14:paraId="1F2D601A" w14:textId="77777777" w:rsidR="00B7655B" w:rsidRDefault="00B7655B" w:rsidP="00B7655B">
      <w:pPr>
        <w:pStyle w:val="a3"/>
        <w:widowControl w:val="0"/>
      </w:pPr>
    </w:p>
    <w:p w14:paraId="5B26E538" w14:textId="7CB1D682" w:rsidR="00B7655B" w:rsidRPr="00B7655B" w:rsidRDefault="00B7655B" w:rsidP="00B7655B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B7655B">
        <w:rPr>
          <w:rFonts w:ascii="Times New Roman" w:hAnsi="Times New Roman"/>
          <w:sz w:val="28"/>
          <w:szCs w:val="28"/>
        </w:rPr>
        <w:t>________ 202</w:t>
      </w:r>
      <w:r w:rsidR="007F6A86">
        <w:rPr>
          <w:rFonts w:ascii="Times New Roman" w:hAnsi="Times New Roman"/>
          <w:sz w:val="28"/>
          <w:szCs w:val="28"/>
        </w:rPr>
        <w:t>3</w:t>
      </w:r>
      <w:r w:rsidRPr="00B7655B">
        <w:rPr>
          <w:rFonts w:ascii="Times New Roman" w:hAnsi="Times New Roman"/>
          <w:sz w:val="28"/>
          <w:szCs w:val="28"/>
        </w:rPr>
        <w:t xml:space="preserve"> г.                             г. Георгиевск                                   № ______</w:t>
      </w:r>
    </w:p>
    <w:p w14:paraId="665E1240" w14:textId="77777777" w:rsidR="00B7655B" w:rsidRPr="00B7655B" w:rsidRDefault="00B7655B" w:rsidP="00B7655B">
      <w:pPr>
        <w:pStyle w:val="33"/>
        <w:widowControl w:val="0"/>
        <w:rPr>
          <w:rFonts w:ascii="Times New Roman" w:hAnsi="Times New Roman"/>
          <w:sz w:val="28"/>
          <w:szCs w:val="28"/>
        </w:rPr>
      </w:pPr>
    </w:p>
    <w:p w14:paraId="0990829B" w14:textId="5C16D8F2" w:rsidR="00B7655B" w:rsidRPr="007F6A86" w:rsidRDefault="007F6A86" w:rsidP="007F6A86">
      <w:pPr>
        <w:rPr>
          <w:rFonts w:ascii="Times New Roman" w:hAnsi="Times New Roman"/>
          <w:bCs/>
          <w:sz w:val="28"/>
          <w:szCs w:val="28"/>
        </w:rPr>
      </w:pPr>
      <w:r w:rsidRPr="007F6A86">
        <w:rPr>
          <w:rFonts w:ascii="Times New Roman" w:hAnsi="Times New Roman"/>
          <w:bCs/>
          <w:sz w:val="28"/>
          <w:szCs w:val="28"/>
        </w:rPr>
        <w:t>О признании утратившим силу решения Думы Георгиевского городского округа Ставропольского края 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»</w:t>
      </w:r>
    </w:p>
    <w:p w14:paraId="07EF350D" w14:textId="77777777" w:rsidR="00B7655B" w:rsidRPr="00B7655B" w:rsidRDefault="00B7655B" w:rsidP="00B7655B">
      <w:pPr>
        <w:rPr>
          <w:rFonts w:ascii="Times New Roman" w:hAnsi="Times New Roman"/>
          <w:sz w:val="28"/>
          <w:szCs w:val="28"/>
        </w:rPr>
      </w:pPr>
    </w:p>
    <w:p w14:paraId="7ED2E4CC" w14:textId="6390EF5F" w:rsidR="00B7655B" w:rsidRPr="007F6A86" w:rsidRDefault="00B7655B" w:rsidP="007F6A86">
      <w:pPr>
        <w:pStyle w:val="a9"/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Cs w:val="28"/>
          <w:highlight w:val="yellow"/>
        </w:rPr>
      </w:pPr>
      <w:r w:rsidRPr="007F6A86">
        <w:rPr>
          <w:rFonts w:ascii="Times New Roman" w:hAnsi="Times New Roman"/>
          <w:sz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 w:rsidR="007F6A86" w:rsidRPr="007F6A86">
        <w:rPr>
          <w:rFonts w:ascii="Times New Roman" w:hAnsi="Times New Roman"/>
          <w:sz w:val="28"/>
        </w:rPr>
        <w:t>, решением Думы Георгиевского городского округа Ставропольского края от 25 ноября 2020 г. № 789-61 «</w:t>
      </w:r>
      <w:r w:rsidR="007F6A86" w:rsidRPr="007F6A86">
        <w:rPr>
          <w:rFonts w:ascii="Times New Roman" w:hAnsi="Times New Roman"/>
          <w:sz w:val="28"/>
          <w:szCs w:val="28"/>
        </w:rPr>
        <w:t xml:space="preserve">О ликвидации управления архитектуры и градостроительства администрации Георгиевского городского округа Ставропольского края» </w:t>
      </w:r>
      <w:r w:rsidRPr="007F6A86">
        <w:rPr>
          <w:rFonts w:ascii="Times New Roman" w:hAnsi="Times New Roman"/>
          <w:sz w:val="28"/>
        </w:rPr>
        <w:t>Дума Георгиевского городского округа Ставропольского края</w:t>
      </w:r>
    </w:p>
    <w:p w14:paraId="7BA06556" w14:textId="77777777" w:rsidR="00B7655B" w:rsidRDefault="00B7655B" w:rsidP="00B7655B">
      <w:pPr>
        <w:pStyle w:val="a3"/>
        <w:widowControl w:val="0"/>
        <w:rPr>
          <w:szCs w:val="28"/>
          <w:highlight w:val="yellow"/>
        </w:rPr>
      </w:pPr>
    </w:p>
    <w:p w14:paraId="535C7E91" w14:textId="77777777" w:rsidR="00B7655B" w:rsidRDefault="00B7655B" w:rsidP="00B7655B">
      <w:pPr>
        <w:pStyle w:val="1"/>
        <w:widowControl w:val="0"/>
        <w:spacing w:before="0"/>
        <w:jc w:val="both"/>
        <w:rPr>
          <w:rFonts w:ascii="Times New Roman" w:hAnsi="Times New Roman"/>
          <w:color w:val="auto"/>
          <w:spacing w:val="60"/>
          <w:szCs w:val="28"/>
        </w:rPr>
      </w:pPr>
      <w:r>
        <w:rPr>
          <w:rFonts w:ascii="Times New Roman" w:hAnsi="Times New Roman"/>
          <w:color w:val="auto"/>
          <w:spacing w:val="60"/>
          <w:szCs w:val="28"/>
        </w:rPr>
        <w:t>РЕШИЛА:</w:t>
      </w:r>
    </w:p>
    <w:p w14:paraId="1E7050ED" w14:textId="77777777" w:rsidR="00B7655B" w:rsidRDefault="00B7655B" w:rsidP="00B7655B">
      <w:pPr>
        <w:pStyle w:val="a3"/>
        <w:widowControl w:val="0"/>
        <w:rPr>
          <w:szCs w:val="28"/>
          <w:highlight w:val="yellow"/>
        </w:rPr>
      </w:pPr>
    </w:p>
    <w:p w14:paraId="55DD5C2D" w14:textId="26192E9E" w:rsidR="00B7655B" w:rsidRDefault="00B7655B" w:rsidP="007F6A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F6A86">
        <w:rPr>
          <w:rFonts w:ascii="Times New Roman" w:hAnsi="Times New Roman"/>
          <w:sz w:val="28"/>
          <w:szCs w:val="28"/>
        </w:rPr>
        <w:t>П</w:t>
      </w:r>
      <w:r w:rsidR="007F6A86" w:rsidRPr="007F6A86">
        <w:rPr>
          <w:rFonts w:ascii="Times New Roman" w:hAnsi="Times New Roman"/>
          <w:bCs/>
          <w:sz w:val="28"/>
          <w:szCs w:val="28"/>
        </w:rPr>
        <w:t>ризна</w:t>
      </w:r>
      <w:r w:rsidR="007F6A86">
        <w:rPr>
          <w:rFonts w:ascii="Times New Roman" w:hAnsi="Times New Roman"/>
          <w:bCs/>
          <w:sz w:val="28"/>
          <w:szCs w:val="28"/>
        </w:rPr>
        <w:t>ть</w:t>
      </w:r>
      <w:r w:rsidR="007F6A86" w:rsidRPr="007F6A86">
        <w:rPr>
          <w:rFonts w:ascii="Times New Roman" w:hAnsi="Times New Roman"/>
          <w:bCs/>
          <w:sz w:val="28"/>
          <w:szCs w:val="28"/>
        </w:rPr>
        <w:t xml:space="preserve"> утратившим силу решени</w:t>
      </w:r>
      <w:r w:rsidR="00E41270">
        <w:rPr>
          <w:rFonts w:ascii="Times New Roman" w:hAnsi="Times New Roman"/>
          <w:bCs/>
          <w:sz w:val="28"/>
          <w:szCs w:val="28"/>
        </w:rPr>
        <w:t>е</w:t>
      </w:r>
      <w:r w:rsidR="007F6A86" w:rsidRPr="007F6A86">
        <w:rPr>
          <w:rFonts w:ascii="Times New Roman" w:hAnsi="Times New Roman"/>
          <w:bCs/>
          <w:sz w:val="28"/>
          <w:szCs w:val="28"/>
        </w:rPr>
        <w:t xml:space="preserve"> Думы Георгиевского городского округа Ставропольского края 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646F3D2E" w14:textId="608E7622" w:rsidR="00B7655B" w:rsidRDefault="00B7655B" w:rsidP="007F6A86">
      <w:pPr>
        <w:pStyle w:val="a9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7C0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7F6A8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4 августа 2022 года</w:t>
      </w:r>
      <w:r>
        <w:rPr>
          <w:rFonts w:ascii="Times New Roman" w:hAnsi="Times New Roman"/>
          <w:sz w:val="28"/>
          <w:szCs w:val="28"/>
        </w:rPr>
        <w:t>.</w:t>
      </w:r>
    </w:p>
    <w:p w14:paraId="24842B52" w14:textId="77777777" w:rsidR="00B7655B" w:rsidRDefault="00B7655B" w:rsidP="00B765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23"/>
        <w:tblW w:w="9464" w:type="dxa"/>
        <w:tblLook w:val="04A0" w:firstRow="1" w:lastRow="0" w:firstColumn="1" w:lastColumn="0" w:noHBand="0" w:noVBand="1"/>
      </w:tblPr>
      <w:tblGrid>
        <w:gridCol w:w="4786"/>
        <w:gridCol w:w="284"/>
        <w:gridCol w:w="4394"/>
      </w:tblGrid>
      <w:tr w:rsidR="00B7655B" w14:paraId="1D910F58" w14:textId="77777777" w:rsidTr="001D5802">
        <w:trPr>
          <w:trHeight w:val="993"/>
        </w:trPr>
        <w:tc>
          <w:tcPr>
            <w:tcW w:w="4786" w:type="dxa"/>
            <w:shd w:val="clear" w:color="auto" w:fill="auto"/>
          </w:tcPr>
          <w:p w14:paraId="7D7EAA46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умы</w:t>
            </w:r>
          </w:p>
          <w:p w14:paraId="7F573630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4FC6CBE5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888DECB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5D7D9FA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54D2298E" w14:textId="77777777" w:rsidR="00B7655B" w:rsidRDefault="00B7655B" w:rsidP="001D5802">
            <w:pPr>
              <w:keepNext/>
              <w:keepLine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B7655B" w14:paraId="6E348598" w14:textId="77777777" w:rsidTr="001D5802">
        <w:tc>
          <w:tcPr>
            <w:tcW w:w="4786" w:type="dxa"/>
            <w:shd w:val="clear" w:color="auto" w:fill="auto"/>
          </w:tcPr>
          <w:p w14:paraId="610665E1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7F4A72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757CBDC" w14:textId="77777777" w:rsidR="00B7655B" w:rsidRDefault="00B7655B" w:rsidP="001D5802">
            <w:pPr>
              <w:keepNext/>
              <w:keepLine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6FF60DC7" w14:textId="77777777" w:rsidR="00B7655B" w:rsidRDefault="00B7655B" w:rsidP="00B7655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F7A9F8" w14:textId="77777777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4A097243" w14:textId="5456E04D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23E7BDAB" w14:textId="0C641ED8" w:rsidR="007F6A86" w:rsidRDefault="007F6A86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77FFF026" w14:textId="30ACDE09" w:rsidR="007F6A86" w:rsidRDefault="007F6A86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72CEDF66" w14:textId="77777777" w:rsidR="007F6A86" w:rsidRDefault="007F6A86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14:paraId="1408E2AE" w14:textId="76AC4614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Глава </w:t>
      </w:r>
      <w:r>
        <w:rPr>
          <w:rFonts w:ascii="Times New Roman" w:hAnsi="Times New Roman"/>
          <w:bCs/>
          <w:sz w:val="28"/>
          <w:szCs w:val="28"/>
        </w:rPr>
        <w:t xml:space="preserve">Георгиевского городского округа Ставропольского края </w:t>
      </w:r>
    </w:p>
    <w:p w14:paraId="33ECF691" w14:textId="43B985C9" w:rsidR="00B7655B" w:rsidRDefault="00B7655B" w:rsidP="00B7655B">
      <w:pPr>
        <w:keepNext/>
        <w:keepLines/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</w:t>
      </w:r>
      <w:r>
        <w:rPr>
          <w:rFonts w:ascii="Times New Roman" w:hAnsi="Times New Roman"/>
          <w:sz w:val="28"/>
          <w:szCs w:val="28"/>
        </w:rPr>
        <w:t>.Зайцев</w:t>
      </w:r>
      <w:proofErr w:type="spellEnd"/>
    </w:p>
    <w:p w14:paraId="24BBEBD9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853AF22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14:paraId="1D729A3F" w14:textId="52E48800" w:rsidR="00B7655B" w:rsidRDefault="00B7655B" w:rsidP="00B7655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Грищенко</w:t>
      </w:r>
      <w:proofErr w:type="spellEnd"/>
    </w:p>
    <w:p w14:paraId="244240DE" w14:textId="77777777" w:rsidR="007F6A86" w:rsidRDefault="007F6A86" w:rsidP="00B7655B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D576AB1" w14:textId="77777777" w:rsidR="007F6A86" w:rsidRPr="007F6A86" w:rsidRDefault="007F6A86" w:rsidP="007F6A86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0D8B08E" w14:textId="77777777" w:rsidR="007F6A86" w:rsidRPr="007F6A86" w:rsidRDefault="007F6A86" w:rsidP="007F6A86">
      <w:pPr>
        <w:spacing w:line="240" w:lineRule="exact"/>
        <w:rPr>
          <w:rFonts w:ascii="Times New Roman" w:hAnsi="Times New Roman"/>
          <w:sz w:val="28"/>
          <w:szCs w:val="28"/>
        </w:rPr>
      </w:pPr>
      <w:r w:rsidRPr="007F6A86">
        <w:rPr>
          <w:rFonts w:ascii="Times New Roman" w:hAnsi="Times New Roman"/>
          <w:sz w:val="28"/>
          <w:szCs w:val="28"/>
        </w:rPr>
        <w:t>управляющий</w:t>
      </w:r>
    </w:p>
    <w:p w14:paraId="49585DBA" w14:textId="3B0EEC19" w:rsidR="007F6A86" w:rsidRPr="007F6A86" w:rsidRDefault="007F6A86" w:rsidP="007F6A86">
      <w:pPr>
        <w:spacing w:line="240" w:lineRule="exact"/>
        <w:rPr>
          <w:rFonts w:ascii="Times New Roman" w:eastAsia="Arial Unicode MS" w:hAnsi="Times New Roman"/>
          <w:sz w:val="28"/>
          <w:szCs w:val="28"/>
        </w:rPr>
      </w:pPr>
      <w:r w:rsidRPr="007F6A86">
        <w:rPr>
          <w:rFonts w:ascii="Times New Roman" w:hAnsi="Times New Roman"/>
          <w:sz w:val="28"/>
          <w:szCs w:val="28"/>
        </w:rPr>
        <w:t xml:space="preserve">делами администрации                                                                    </w:t>
      </w:r>
      <w:proofErr w:type="spellStart"/>
      <w:r w:rsidRPr="007F6A86">
        <w:rPr>
          <w:rFonts w:ascii="Times New Roman" w:eastAsia="Arial Unicode MS" w:hAnsi="Times New Roman"/>
          <w:sz w:val="28"/>
          <w:szCs w:val="28"/>
        </w:rPr>
        <w:t>Л.С.Мочалова</w:t>
      </w:r>
      <w:proofErr w:type="spellEnd"/>
    </w:p>
    <w:p w14:paraId="50943622" w14:textId="77777777" w:rsidR="00B7655B" w:rsidRDefault="00B7655B" w:rsidP="00B7655B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0ED889F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14:paraId="139F268A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5B962963" w14:textId="77777777" w:rsidR="00B7655B" w:rsidRDefault="00B7655B" w:rsidP="00B7655B">
      <w:pPr>
        <w:tabs>
          <w:tab w:val="left" w:pos="8235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ABEB014" w14:textId="77777777" w:rsidR="00B7655B" w:rsidRDefault="00B7655B" w:rsidP="00B7655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</w:t>
      </w:r>
    </w:p>
    <w:p w14:paraId="7075C56E" w14:textId="6DFF7667" w:rsidR="00B7655B" w:rsidRDefault="00B7655B" w:rsidP="00B7655B">
      <w:pPr>
        <w:spacing w:line="240" w:lineRule="exact"/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 w:rsidR="007F6A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А.Криницким</w:t>
      </w:r>
      <w:proofErr w:type="spellEnd"/>
    </w:p>
    <w:p w14:paraId="766D88B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071092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7129563A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08D750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5E44442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F6C8FD7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B1F898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D14E21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D2B035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760AE2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BEED256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3F5F78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57D81E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B72BAF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C849AB1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4B34FAE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47F6D40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E64780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5D0C57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7D917D9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276D91F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C1EEE63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C2A81E6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AF7F80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45253D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BD722BD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2CBF7BE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7B80AD18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E40E23E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45FC40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41916F5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0DA6AF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3E449066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5A3B55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1BE666FB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F140FFC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51473532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653CC504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5176D31" w14:textId="77777777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4E488B21" w14:textId="64957D30" w:rsidR="00B7655B" w:rsidRDefault="00B7655B" w:rsidP="0011203F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084CEF91" w14:textId="77777777" w:rsidR="007F6A86" w:rsidRPr="007F6A86" w:rsidRDefault="007F6A86" w:rsidP="007F6A86">
      <w:pPr>
        <w:pStyle w:val="1"/>
        <w:shd w:val="clear" w:color="auto" w:fill="FFFFFF"/>
        <w:spacing w:before="0" w:after="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F6A86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ояснительная записка</w:t>
      </w:r>
    </w:p>
    <w:p w14:paraId="0A8F4833" w14:textId="693BED63" w:rsidR="007F6A86" w:rsidRPr="007F6A86" w:rsidRDefault="007F6A86" w:rsidP="007F6A86">
      <w:pPr>
        <w:shd w:val="clear" w:color="auto" w:fill="FFFFFF"/>
        <w:ind w:right="5"/>
        <w:contextualSpacing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F6A86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 Ставропольского края «О признании утратившим силу решения Думы Георгиевского городского округа Ставропольского края 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»</w:t>
      </w:r>
    </w:p>
    <w:p w14:paraId="35D17AAF" w14:textId="77777777" w:rsidR="007F6A86" w:rsidRPr="007F6A86" w:rsidRDefault="007F6A86" w:rsidP="007F6A86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5C6138" w14:textId="77777777" w:rsidR="007F6A86" w:rsidRPr="00F815A6" w:rsidRDefault="007F6A86" w:rsidP="007F6A86">
      <w:pPr>
        <w:shd w:val="clear" w:color="auto" w:fill="FFFFFF"/>
        <w:rPr>
          <w:sz w:val="28"/>
          <w:szCs w:val="28"/>
        </w:rPr>
      </w:pPr>
    </w:p>
    <w:p w14:paraId="0A9992FC" w14:textId="593EBF11" w:rsidR="00E41270" w:rsidRDefault="007F6A86" w:rsidP="00E41270">
      <w:pPr>
        <w:pStyle w:val="af"/>
        <w:ind w:firstLine="709"/>
        <w:jc w:val="both"/>
        <w:rPr>
          <w:sz w:val="28"/>
          <w:szCs w:val="28"/>
        </w:rPr>
      </w:pPr>
      <w:r w:rsidRPr="00F815A6">
        <w:rPr>
          <w:sz w:val="28"/>
          <w:szCs w:val="28"/>
        </w:rPr>
        <w:t xml:space="preserve">В соответствии </w:t>
      </w:r>
      <w:r w:rsidRPr="007F6A86">
        <w:rPr>
          <w:sz w:val="28"/>
        </w:rPr>
        <w:t>решением Думы Георгиевского городского округа Ставропольского края от 25 ноября 2020 г. № 789-61 «</w:t>
      </w:r>
      <w:r w:rsidRPr="007F6A86">
        <w:rPr>
          <w:sz w:val="28"/>
          <w:szCs w:val="28"/>
        </w:rPr>
        <w:t>О ликвидации управления архитектуры и градостроительства администрации Георгиевского городского округа Ставропольского края»</w:t>
      </w:r>
      <w:r>
        <w:rPr>
          <w:sz w:val="28"/>
          <w:szCs w:val="28"/>
        </w:rPr>
        <w:t xml:space="preserve"> проводилась ликвидация </w:t>
      </w:r>
      <w:r w:rsidRPr="007F6A86">
        <w:rPr>
          <w:sz w:val="28"/>
          <w:szCs w:val="28"/>
        </w:rPr>
        <w:t>управления архитектуры и градостроительства администрации Георгиевского городского округа Ставропольского края</w:t>
      </w:r>
      <w:r>
        <w:rPr>
          <w:sz w:val="28"/>
          <w:szCs w:val="28"/>
        </w:rPr>
        <w:t xml:space="preserve"> как структурного подразделения </w:t>
      </w:r>
      <w:r w:rsidRPr="007F6A86">
        <w:rPr>
          <w:sz w:val="28"/>
          <w:szCs w:val="28"/>
        </w:rPr>
        <w:t>администрации Георгиевского городского округа Ставропольского края</w:t>
      </w:r>
      <w:r>
        <w:rPr>
          <w:sz w:val="28"/>
          <w:szCs w:val="28"/>
        </w:rPr>
        <w:t>, обладающего правами юридического лица</w:t>
      </w:r>
      <w:r w:rsidRPr="00F815A6">
        <w:rPr>
          <w:sz w:val="28"/>
          <w:szCs w:val="28"/>
        </w:rPr>
        <w:t>.</w:t>
      </w:r>
      <w:r>
        <w:rPr>
          <w:sz w:val="28"/>
          <w:szCs w:val="28"/>
        </w:rPr>
        <w:t xml:space="preserve"> 24 августа 2022 г. ликвидация завершена, внесена соответствующая запись в Единый государственный реестр юридич</w:t>
      </w:r>
      <w:r w:rsidR="00E41270">
        <w:rPr>
          <w:sz w:val="28"/>
          <w:szCs w:val="28"/>
        </w:rPr>
        <w:t>еских лиц. В связи с этим необходимо при</w:t>
      </w:r>
      <w:r w:rsidR="00E41270" w:rsidRPr="007F6A86">
        <w:rPr>
          <w:bCs/>
          <w:sz w:val="28"/>
          <w:szCs w:val="28"/>
        </w:rPr>
        <w:t>зна</w:t>
      </w:r>
      <w:r w:rsidR="00E41270">
        <w:rPr>
          <w:bCs/>
          <w:sz w:val="28"/>
          <w:szCs w:val="28"/>
        </w:rPr>
        <w:t>ть</w:t>
      </w:r>
      <w:r w:rsidR="00E41270" w:rsidRPr="007F6A86">
        <w:rPr>
          <w:bCs/>
          <w:sz w:val="28"/>
          <w:szCs w:val="28"/>
        </w:rPr>
        <w:t xml:space="preserve"> утратившим силу решени</w:t>
      </w:r>
      <w:r w:rsidR="00E41270">
        <w:rPr>
          <w:bCs/>
          <w:sz w:val="28"/>
          <w:szCs w:val="28"/>
        </w:rPr>
        <w:t>е</w:t>
      </w:r>
      <w:r w:rsidR="00E41270" w:rsidRPr="007F6A86">
        <w:rPr>
          <w:bCs/>
          <w:sz w:val="28"/>
          <w:szCs w:val="28"/>
        </w:rPr>
        <w:t xml:space="preserve"> Думы Георгиевского городского округа Ставропольского края от 29 апреля 2020 г. № 695-47 «Об утверждении Положения об управлении архитектуры и градостроительства администрации Георгиевского городского округа Ставропольского края»</w:t>
      </w:r>
      <w:r w:rsidR="00E41270">
        <w:rPr>
          <w:sz w:val="28"/>
          <w:szCs w:val="28"/>
        </w:rPr>
        <w:t>.</w:t>
      </w:r>
    </w:p>
    <w:p w14:paraId="5734DC58" w14:textId="2E7391C6" w:rsidR="00E41270" w:rsidRDefault="00E41270" w:rsidP="00E41270">
      <w:pPr>
        <w:pStyle w:val="af"/>
        <w:ind w:firstLine="709"/>
        <w:jc w:val="both"/>
        <w:rPr>
          <w:sz w:val="28"/>
          <w:szCs w:val="28"/>
        </w:rPr>
      </w:pPr>
    </w:p>
    <w:p w14:paraId="22AC1420" w14:textId="77777777" w:rsidR="00E41270" w:rsidRDefault="00E41270" w:rsidP="00E41270">
      <w:pPr>
        <w:pStyle w:val="af"/>
        <w:ind w:firstLine="709"/>
        <w:jc w:val="both"/>
        <w:rPr>
          <w:sz w:val="28"/>
          <w:szCs w:val="28"/>
        </w:rPr>
      </w:pPr>
    </w:p>
    <w:p w14:paraId="1CE27B51" w14:textId="77777777" w:rsidR="007F6A86" w:rsidRPr="00F815A6" w:rsidRDefault="007F6A86" w:rsidP="00E41270">
      <w:pPr>
        <w:pStyle w:val="a3"/>
        <w:shd w:val="clear" w:color="auto" w:fill="FFFFFF"/>
        <w:spacing w:line="240" w:lineRule="exact"/>
        <w:rPr>
          <w:szCs w:val="28"/>
        </w:rPr>
      </w:pPr>
    </w:p>
    <w:p w14:paraId="4A8DFD64" w14:textId="387C4AD2" w:rsidR="00E41270" w:rsidRDefault="00E41270" w:rsidP="00E41270">
      <w:pPr>
        <w:pStyle w:val="a3"/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F541C">
        <w:rPr>
          <w:rFonts w:ascii="Times New Roman" w:hAnsi="Times New Roman"/>
          <w:sz w:val="28"/>
          <w:szCs w:val="28"/>
        </w:rPr>
        <w:t xml:space="preserve">ачальник управления </w:t>
      </w:r>
      <w:r>
        <w:rPr>
          <w:rFonts w:ascii="Times New Roman" w:hAnsi="Times New Roman"/>
          <w:sz w:val="28"/>
          <w:szCs w:val="28"/>
        </w:rPr>
        <w:t>архитектуры</w:t>
      </w:r>
    </w:p>
    <w:p w14:paraId="69B56001" w14:textId="77777777" w:rsidR="00E41270" w:rsidRDefault="00E41270" w:rsidP="00E41270">
      <w:pPr>
        <w:pStyle w:val="a3"/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градостроительства </w:t>
      </w:r>
      <w:r w:rsidRPr="00FF541C">
        <w:rPr>
          <w:rFonts w:ascii="Times New Roman" w:hAnsi="Times New Roman"/>
          <w:sz w:val="28"/>
          <w:szCs w:val="28"/>
        </w:rPr>
        <w:t>администрации</w:t>
      </w:r>
    </w:p>
    <w:p w14:paraId="1085559F" w14:textId="77777777" w:rsidR="00E41270" w:rsidRDefault="00E41270" w:rsidP="00E41270">
      <w:pPr>
        <w:pStyle w:val="a3"/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</w:rPr>
      </w:pPr>
      <w:r w:rsidRPr="00FF541C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37A1A393" w14:textId="2F0002AE" w:rsidR="007F6A86" w:rsidRPr="00F815A6" w:rsidRDefault="00E41270" w:rsidP="00E41270">
      <w:pPr>
        <w:pStyle w:val="a3"/>
        <w:shd w:val="clear" w:color="auto" w:fill="FFFFFF"/>
        <w:spacing w:after="0" w:line="240" w:lineRule="exact"/>
        <w:rPr>
          <w:szCs w:val="28"/>
        </w:rPr>
      </w:pPr>
      <w:r w:rsidRPr="00FF541C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-главный архитектор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А.Криницкий</w:t>
      </w:r>
      <w:proofErr w:type="spellEnd"/>
    </w:p>
    <w:p w14:paraId="0944BF50" w14:textId="2D6C0AC6" w:rsidR="007F6A86" w:rsidRDefault="007F6A86" w:rsidP="00E41270">
      <w:pPr>
        <w:spacing w:line="240" w:lineRule="exact"/>
        <w:ind w:left="5103" w:firstLine="1276"/>
        <w:rPr>
          <w:rFonts w:ascii="Times New Roman" w:hAnsi="Times New Roman"/>
          <w:sz w:val="28"/>
          <w:szCs w:val="28"/>
        </w:rPr>
      </w:pPr>
    </w:p>
    <w:p w14:paraId="24E615F0" w14:textId="29E46105" w:rsidR="007F6A86" w:rsidRDefault="007F6A86" w:rsidP="00E41270">
      <w:pPr>
        <w:ind w:left="5103" w:firstLine="1276"/>
        <w:rPr>
          <w:rFonts w:ascii="Times New Roman" w:hAnsi="Times New Roman"/>
          <w:sz w:val="28"/>
          <w:szCs w:val="28"/>
        </w:rPr>
      </w:pPr>
    </w:p>
    <w:p w14:paraId="396AC593" w14:textId="502A5A30" w:rsidR="007F6A86" w:rsidRDefault="007F6A86" w:rsidP="00E41270">
      <w:pPr>
        <w:ind w:left="5103" w:firstLine="1276"/>
        <w:rPr>
          <w:rFonts w:ascii="Times New Roman" w:hAnsi="Times New Roman"/>
          <w:sz w:val="28"/>
          <w:szCs w:val="28"/>
        </w:rPr>
      </w:pPr>
    </w:p>
    <w:bookmarkEnd w:id="0"/>
    <w:bookmarkEnd w:id="1"/>
    <w:p w14:paraId="03D2CFB6" w14:textId="3E8CD622" w:rsidR="007F6A86" w:rsidRDefault="007F6A86" w:rsidP="00E41270">
      <w:pPr>
        <w:ind w:left="5103" w:firstLine="1276"/>
        <w:rPr>
          <w:rFonts w:ascii="Times New Roman" w:hAnsi="Times New Roman"/>
          <w:sz w:val="28"/>
          <w:szCs w:val="28"/>
        </w:rPr>
      </w:pPr>
    </w:p>
    <w:sectPr w:rsidR="007F6A86" w:rsidSect="007F6A8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76E" w14:textId="77777777" w:rsidR="00EF2AE2" w:rsidRDefault="00EF2AE2">
      <w:r>
        <w:separator/>
      </w:r>
    </w:p>
  </w:endnote>
  <w:endnote w:type="continuationSeparator" w:id="0">
    <w:p w14:paraId="634D5680" w14:textId="77777777" w:rsidR="00EF2AE2" w:rsidRDefault="00EF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E0BC" w14:textId="77777777" w:rsidR="00EF2AE2" w:rsidRDefault="00EF2AE2">
      <w:r>
        <w:separator/>
      </w:r>
    </w:p>
  </w:footnote>
  <w:footnote w:type="continuationSeparator" w:id="0">
    <w:p w14:paraId="64BF5249" w14:textId="77777777" w:rsidR="00EF2AE2" w:rsidRDefault="00EF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AD1"/>
    <w:multiLevelType w:val="multilevel"/>
    <w:tmpl w:val="348E5A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371"/>
    <w:rsid w:val="0007468A"/>
    <w:rsid w:val="00084598"/>
    <w:rsid w:val="000B14BD"/>
    <w:rsid w:val="000B241E"/>
    <w:rsid w:val="000B61CF"/>
    <w:rsid w:val="00111522"/>
    <w:rsid w:val="0011203F"/>
    <w:rsid w:val="001129F6"/>
    <w:rsid w:val="001300D3"/>
    <w:rsid w:val="0014405B"/>
    <w:rsid w:val="00144E21"/>
    <w:rsid w:val="00157CED"/>
    <w:rsid w:val="001802EB"/>
    <w:rsid w:val="001834B6"/>
    <w:rsid w:val="00185851"/>
    <w:rsid w:val="001E43F1"/>
    <w:rsid w:val="00200199"/>
    <w:rsid w:val="00242875"/>
    <w:rsid w:val="002432B1"/>
    <w:rsid w:val="00245127"/>
    <w:rsid w:val="002620F1"/>
    <w:rsid w:val="00296A5D"/>
    <w:rsid w:val="002A2436"/>
    <w:rsid w:val="002C63B2"/>
    <w:rsid w:val="00305CD2"/>
    <w:rsid w:val="00306C2C"/>
    <w:rsid w:val="00337FF9"/>
    <w:rsid w:val="00390043"/>
    <w:rsid w:val="003C0D58"/>
    <w:rsid w:val="00401059"/>
    <w:rsid w:val="00402A00"/>
    <w:rsid w:val="004041BB"/>
    <w:rsid w:val="00431371"/>
    <w:rsid w:val="0044223F"/>
    <w:rsid w:val="004678A6"/>
    <w:rsid w:val="0047262A"/>
    <w:rsid w:val="00476DB2"/>
    <w:rsid w:val="004A5CB2"/>
    <w:rsid w:val="004B6EBB"/>
    <w:rsid w:val="004E0D0C"/>
    <w:rsid w:val="004E48F4"/>
    <w:rsid w:val="004F3D37"/>
    <w:rsid w:val="00512E3C"/>
    <w:rsid w:val="00554C45"/>
    <w:rsid w:val="005722A1"/>
    <w:rsid w:val="00587464"/>
    <w:rsid w:val="005A7127"/>
    <w:rsid w:val="005E5A86"/>
    <w:rsid w:val="00600E24"/>
    <w:rsid w:val="00611202"/>
    <w:rsid w:val="00624AA6"/>
    <w:rsid w:val="00642996"/>
    <w:rsid w:val="00684103"/>
    <w:rsid w:val="0069189C"/>
    <w:rsid w:val="00705D90"/>
    <w:rsid w:val="0071142A"/>
    <w:rsid w:val="00712EB6"/>
    <w:rsid w:val="007175B4"/>
    <w:rsid w:val="00754844"/>
    <w:rsid w:val="00783810"/>
    <w:rsid w:val="00785F38"/>
    <w:rsid w:val="007B033D"/>
    <w:rsid w:val="007C1E6E"/>
    <w:rsid w:val="007C5682"/>
    <w:rsid w:val="007D1B18"/>
    <w:rsid w:val="007E3E11"/>
    <w:rsid w:val="007E4232"/>
    <w:rsid w:val="007F654A"/>
    <w:rsid w:val="007F6A86"/>
    <w:rsid w:val="00816D68"/>
    <w:rsid w:val="008361A5"/>
    <w:rsid w:val="008412EA"/>
    <w:rsid w:val="00843B81"/>
    <w:rsid w:val="00866D2C"/>
    <w:rsid w:val="00874183"/>
    <w:rsid w:val="008A69FC"/>
    <w:rsid w:val="008C4F52"/>
    <w:rsid w:val="00912D29"/>
    <w:rsid w:val="00913D11"/>
    <w:rsid w:val="00960F10"/>
    <w:rsid w:val="00972C6A"/>
    <w:rsid w:val="009807BE"/>
    <w:rsid w:val="0098353F"/>
    <w:rsid w:val="00A356B6"/>
    <w:rsid w:val="00A37C37"/>
    <w:rsid w:val="00A7629F"/>
    <w:rsid w:val="00A85548"/>
    <w:rsid w:val="00AC2784"/>
    <w:rsid w:val="00AC4A90"/>
    <w:rsid w:val="00AE0661"/>
    <w:rsid w:val="00AE5E4E"/>
    <w:rsid w:val="00B4358F"/>
    <w:rsid w:val="00B7278A"/>
    <w:rsid w:val="00B76517"/>
    <w:rsid w:val="00B7655B"/>
    <w:rsid w:val="00B81CD4"/>
    <w:rsid w:val="00B95578"/>
    <w:rsid w:val="00BC03E2"/>
    <w:rsid w:val="00BF7020"/>
    <w:rsid w:val="00C43A9B"/>
    <w:rsid w:val="00C452D1"/>
    <w:rsid w:val="00C71269"/>
    <w:rsid w:val="00CC269F"/>
    <w:rsid w:val="00CD1BF2"/>
    <w:rsid w:val="00D20361"/>
    <w:rsid w:val="00D5678A"/>
    <w:rsid w:val="00DB04CC"/>
    <w:rsid w:val="00DB1F5A"/>
    <w:rsid w:val="00DC10EB"/>
    <w:rsid w:val="00DE7A49"/>
    <w:rsid w:val="00DF470E"/>
    <w:rsid w:val="00E045D5"/>
    <w:rsid w:val="00E12ABD"/>
    <w:rsid w:val="00E41270"/>
    <w:rsid w:val="00E46459"/>
    <w:rsid w:val="00E83363"/>
    <w:rsid w:val="00E974DD"/>
    <w:rsid w:val="00EA556C"/>
    <w:rsid w:val="00EC1841"/>
    <w:rsid w:val="00EC60B9"/>
    <w:rsid w:val="00EC64AC"/>
    <w:rsid w:val="00ED1C48"/>
    <w:rsid w:val="00EF1843"/>
    <w:rsid w:val="00EF2AE2"/>
    <w:rsid w:val="00F219A8"/>
    <w:rsid w:val="00F3357C"/>
    <w:rsid w:val="00F5322F"/>
    <w:rsid w:val="00F54F48"/>
    <w:rsid w:val="00FA3104"/>
    <w:rsid w:val="00FB15C9"/>
    <w:rsid w:val="00FC20FE"/>
    <w:rsid w:val="00FD28C2"/>
    <w:rsid w:val="00FF693E"/>
    <w:rsid w:val="1F5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5193C9"/>
  <w15:docId w15:val="{B6853F1B-8C35-4A3C-9D90-59E2DE34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8A"/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68A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8A"/>
    <w:pPr>
      <w:keepNext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qFormat/>
    <w:rsid w:val="0007468A"/>
    <w:pPr>
      <w:ind w:firstLine="840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07468A"/>
    <w:pPr>
      <w:spacing w:after="120"/>
    </w:pPr>
  </w:style>
  <w:style w:type="paragraph" w:styleId="a5">
    <w:name w:val="Title"/>
    <w:basedOn w:val="a"/>
    <w:link w:val="a6"/>
    <w:uiPriority w:val="10"/>
    <w:qFormat/>
    <w:rsid w:val="0007468A"/>
    <w:pPr>
      <w:jc w:val="center"/>
    </w:pPr>
    <w:rPr>
      <w:b/>
      <w:sz w:val="28"/>
      <w:szCs w:val="28"/>
    </w:rPr>
  </w:style>
  <w:style w:type="paragraph" w:styleId="a7">
    <w:name w:val="Subtitle"/>
    <w:basedOn w:val="a"/>
    <w:link w:val="a8"/>
    <w:uiPriority w:val="11"/>
    <w:qFormat/>
    <w:rsid w:val="0007468A"/>
    <w:pPr>
      <w:jc w:val="center"/>
    </w:pPr>
    <w:rPr>
      <w:color w:val="FF0000"/>
    </w:rPr>
  </w:style>
  <w:style w:type="character" w:customStyle="1" w:styleId="10">
    <w:name w:val="Заголовок 1 Знак"/>
    <w:basedOn w:val="a0"/>
    <w:link w:val="1"/>
    <w:uiPriority w:val="99"/>
    <w:rsid w:val="0007468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68A"/>
    <w:rPr>
      <w:rFonts w:ascii="Cambria" w:hAnsi="Cambria" w:cs="Times New Roman"/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07468A"/>
    <w:rPr>
      <w:rFonts w:eastAsia="Times New Roman" w:cs="Times New Roman"/>
      <w:b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7468A"/>
    <w:rPr>
      <w:rFonts w:eastAsia="Times New Roman" w:cs="Times New Roman"/>
      <w:color w:val="FF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68A"/>
    <w:rPr>
      <w:rFonts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7468A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qFormat/>
    <w:locked/>
    <w:rsid w:val="0007468A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074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7468A"/>
    <w:pPr>
      <w:widowControl w:val="0"/>
      <w:autoSpaceDE w:val="0"/>
      <w:autoSpaceDN w:val="0"/>
      <w:adjustRightInd w:val="0"/>
      <w:spacing w:line="276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68A"/>
    <w:rPr>
      <w:rFonts w:ascii="Arial" w:hAnsi="Arial" w:cs="Arial"/>
    </w:rPr>
  </w:style>
  <w:style w:type="paragraph" w:customStyle="1" w:styleId="Default">
    <w:name w:val="Default"/>
    <w:uiPriority w:val="99"/>
    <w:qFormat/>
    <w:rsid w:val="0007468A"/>
    <w:pPr>
      <w:autoSpaceDE w:val="0"/>
      <w:autoSpaceDN w:val="0"/>
      <w:adjustRightInd w:val="0"/>
      <w:spacing w:line="276" w:lineRule="auto"/>
    </w:pPr>
    <w:rPr>
      <w:color w:val="000000"/>
      <w:sz w:val="24"/>
      <w:szCs w:val="24"/>
    </w:rPr>
  </w:style>
  <w:style w:type="character" w:customStyle="1" w:styleId="ac">
    <w:name w:val="Основной текст_"/>
    <w:qFormat/>
    <w:locked/>
    <w:rsid w:val="0007468A"/>
    <w:rPr>
      <w:sz w:val="26"/>
      <w:shd w:val="clear" w:color="auto" w:fill="FFFFFF"/>
    </w:rPr>
  </w:style>
  <w:style w:type="paragraph" w:customStyle="1" w:styleId="ConsPlusNonformat">
    <w:name w:val="ConsPlusNonformat"/>
    <w:uiPriority w:val="99"/>
    <w:qFormat/>
    <w:rsid w:val="0007468A"/>
    <w:pPr>
      <w:widowControl w:val="0"/>
      <w:autoSpaceDE w:val="0"/>
      <w:autoSpaceDN w:val="0"/>
      <w:spacing w:line="276" w:lineRule="auto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468A"/>
    <w:rPr>
      <w:rFonts w:ascii="Cambria" w:hAnsi="Cambria"/>
      <w:sz w:val="24"/>
      <w:szCs w:val="24"/>
    </w:rPr>
  </w:style>
  <w:style w:type="character" w:customStyle="1" w:styleId="ad">
    <w:name w:val="Цветовое выделение"/>
    <w:uiPriority w:val="99"/>
    <w:rsid w:val="0007468A"/>
    <w:rPr>
      <w:b/>
      <w:bCs/>
      <w:color w:val="26282F"/>
    </w:rPr>
  </w:style>
  <w:style w:type="paragraph" w:customStyle="1" w:styleId="11">
    <w:name w:val="1"/>
    <w:basedOn w:val="a"/>
    <w:next w:val="a3"/>
    <w:rsid w:val="0007468A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character" w:styleId="ae">
    <w:name w:val="Hyperlink"/>
    <w:basedOn w:val="a0"/>
    <w:uiPriority w:val="99"/>
    <w:unhideWhenUsed/>
    <w:rsid w:val="007175B4"/>
    <w:rPr>
      <w:color w:val="0000FF" w:themeColor="hyperlink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765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7655B"/>
    <w:rPr>
      <w:rFonts w:ascii="Cambria" w:hAnsi="Cambria"/>
      <w:sz w:val="16"/>
      <w:szCs w:val="16"/>
    </w:rPr>
  </w:style>
  <w:style w:type="paragraph" w:customStyle="1" w:styleId="af">
    <w:name w:val="Стиль обычный"/>
    <w:basedOn w:val="a"/>
    <w:rsid w:val="007F6A86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2"/>
      <w:szCs w:val="20"/>
    </w:rPr>
  </w:style>
  <w:style w:type="paragraph" w:styleId="af0">
    <w:name w:val="Body Text Indent"/>
    <w:basedOn w:val="a"/>
    <w:link w:val="af1"/>
    <w:unhideWhenUsed/>
    <w:rsid w:val="007F6A86"/>
    <w:pPr>
      <w:spacing w:after="120"/>
      <w:ind w:left="283"/>
    </w:pPr>
    <w:rPr>
      <w:rFonts w:ascii="Times New Roman" w:hAnsi="Times New Roman"/>
    </w:rPr>
  </w:style>
  <w:style w:type="character" w:customStyle="1" w:styleId="af1">
    <w:name w:val="Основной текст с отступом Знак"/>
    <w:basedOn w:val="a0"/>
    <w:link w:val="af0"/>
    <w:rsid w:val="007F6A86"/>
    <w:rPr>
      <w:sz w:val="24"/>
      <w:szCs w:val="24"/>
    </w:rPr>
  </w:style>
  <w:style w:type="paragraph" w:customStyle="1" w:styleId="Style2">
    <w:name w:val="Style2"/>
    <w:basedOn w:val="a"/>
    <w:uiPriority w:val="99"/>
    <w:rsid w:val="007F6A8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7F6A86"/>
    <w:pPr>
      <w:widowControl w:val="0"/>
      <w:autoSpaceDE w:val="0"/>
      <w:autoSpaceDN w:val="0"/>
      <w:adjustRightInd w:val="0"/>
      <w:spacing w:line="371" w:lineRule="exact"/>
      <w:ind w:firstLine="658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7F6A86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7F6A86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CD0-D416-40D8-ABE4-93B8B7E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Татьяна Павлий</cp:lastModifiedBy>
  <cp:revision>86</cp:revision>
  <cp:lastPrinted>2023-01-31T09:07:00Z</cp:lastPrinted>
  <dcterms:created xsi:type="dcterms:W3CDTF">2022-10-10T07:24:00Z</dcterms:created>
  <dcterms:modified xsi:type="dcterms:W3CDTF">2023-01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20EDF2E86534E1AB86C2EFEDF959807</vt:lpwstr>
  </property>
</Properties>
</file>